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阅读训练  120篇精彩美文  六年级  小学升初中  第2版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7.06</w:t>
      </w:r>
    </w:p>
    <w:p>
      <w:r>
        <w:t>总页数：173</w:t>
      </w:r>
    </w:p>
    <w:p>
      <w:r>
        <w:t>更多请访问教客网: www.jiaokey.com</w:t>
      </w:r>
    </w:p>
    <w:p>
      <w:r>
        <w:t>语文阅读训练  120篇精彩美文  六年级  小学升初中  第2版 评论地址：https://www.jiaokey.com/book/detail/9613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